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3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ковой Галины Васильевны на нарушение ее конституционных прав частью перв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ки Г.В.Вол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основоборского городского суда Ленинградской области от 10 сентября 2007 года было удовлетворено исковое заявление гражданки Г.В.Волковой к Ленинградскому областному военному комиссариату о назначении суммы, подлежащей выплате в связи со смертью кормильца, и о взыскании задолженности. Указанное судебное решение было отменено постановлением президиума Ленинградского 2 областного суда от 4 апреля 2008 года по надзорной жалобе ответчика, и дело направлено на новое рассмотрение в суд перв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данной жалобы к рассмотрению. Вопрос о конституционности положений Гражданского процессуального кодекса Российской Федерации, допускающих возможность отмены в порядке надзора судебных постановлений, вступивших в законную силу, был разрешен Конституционным Судом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ковой Гал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